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1A" w:rsidRDefault="00D5471A" w:rsidP="00D5471A">
      <w:pPr>
        <w:pStyle w:val="a4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конкурса научных работ молодежи по вопросам социально-экономического развития территорий, проводимого ФГБУУН ВолНЦ РАН в 2019 г.:</w:t>
      </w:r>
    </w:p>
    <w:p w:rsidR="00E24EF7" w:rsidRPr="00E44A0D" w:rsidRDefault="00A47D0F" w:rsidP="00E44A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A0D">
        <w:rPr>
          <w:rFonts w:ascii="Times New Roman" w:hAnsi="Times New Roman" w:cs="Times New Roman"/>
          <w:b/>
          <w:sz w:val="24"/>
          <w:szCs w:val="24"/>
        </w:rPr>
        <w:t>Н</w:t>
      </w:r>
      <w:r w:rsidR="001069CF" w:rsidRPr="00E44A0D">
        <w:rPr>
          <w:rFonts w:ascii="Times New Roman" w:hAnsi="Times New Roman" w:cs="Times New Roman"/>
          <w:b/>
          <w:sz w:val="24"/>
          <w:szCs w:val="24"/>
        </w:rPr>
        <w:t>оминация «</w:t>
      </w:r>
      <w:r w:rsidR="00785718" w:rsidRPr="00E44A0D">
        <w:rPr>
          <w:rFonts w:ascii="Times New Roman" w:hAnsi="Times New Roman" w:cs="Times New Roman"/>
          <w:b/>
          <w:sz w:val="24"/>
          <w:szCs w:val="24"/>
        </w:rPr>
        <w:t>Первые шаги в науку</w:t>
      </w:r>
      <w:r w:rsidR="00E44A0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503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1"/>
        <w:gridCol w:w="2270"/>
        <w:gridCol w:w="3278"/>
        <w:gridCol w:w="513"/>
        <w:gridCol w:w="513"/>
        <w:gridCol w:w="513"/>
        <w:gridCol w:w="741"/>
      </w:tblGrid>
      <w:tr w:rsidR="009A0C7F" w:rsidRPr="009C3C35" w:rsidTr="00D24DFA">
        <w:trPr>
          <w:cantSplit/>
          <w:trHeight w:val="1421"/>
        </w:trPr>
        <w:tc>
          <w:tcPr>
            <w:tcW w:w="227" w:type="pct"/>
            <w:vAlign w:val="center"/>
          </w:tcPr>
          <w:p w:rsidR="009A0C7F" w:rsidRPr="009C3C35" w:rsidRDefault="009A0C7F" w:rsidP="00F1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52" w:type="pct"/>
            <w:vAlign w:val="center"/>
          </w:tcPr>
          <w:p w:rsidR="009A0C7F" w:rsidRPr="009C3C35" w:rsidRDefault="009A0C7F" w:rsidP="00A10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1137" w:type="pct"/>
            <w:vAlign w:val="center"/>
          </w:tcPr>
          <w:p w:rsidR="009A0C7F" w:rsidRPr="009C3C35" w:rsidRDefault="009A0C7F" w:rsidP="00A10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42" w:type="pct"/>
            <w:vAlign w:val="center"/>
          </w:tcPr>
          <w:p w:rsidR="009A0C7F" w:rsidRPr="009C3C35" w:rsidRDefault="009A0C7F" w:rsidP="00A10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Тема научно-исследовательской работы</w:t>
            </w:r>
          </w:p>
        </w:tc>
        <w:tc>
          <w:tcPr>
            <w:tcW w:w="257" w:type="pct"/>
            <w:textDirection w:val="btLr"/>
            <w:vAlign w:val="center"/>
          </w:tcPr>
          <w:p w:rsidR="009A0C7F" w:rsidRPr="009C3C35" w:rsidRDefault="009A0C7F" w:rsidP="009A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Эксперт 1</w:t>
            </w:r>
          </w:p>
        </w:tc>
        <w:tc>
          <w:tcPr>
            <w:tcW w:w="257" w:type="pct"/>
            <w:textDirection w:val="btLr"/>
            <w:vAlign w:val="center"/>
          </w:tcPr>
          <w:p w:rsidR="009A0C7F" w:rsidRPr="009C3C35" w:rsidRDefault="00D24DFA" w:rsidP="00D24DF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Эксперт 2</w:t>
            </w:r>
          </w:p>
        </w:tc>
        <w:tc>
          <w:tcPr>
            <w:tcW w:w="257" w:type="pct"/>
            <w:textDirection w:val="btLr"/>
            <w:vAlign w:val="center"/>
          </w:tcPr>
          <w:p w:rsidR="009A0C7F" w:rsidRPr="009C3C35" w:rsidRDefault="00D24DFA" w:rsidP="00D24DF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Эксперт 3</w:t>
            </w:r>
          </w:p>
        </w:tc>
        <w:tc>
          <w:tcPr>
            <w:tcW w:w="371" w:type="pct"/>
            <w:textDirection w:val="btLr"/>
            <w:vAlign w:val="center"/>
          </w:tcPr>
          <w:p w:rsidR="009A0C7F" w:rsidRPr="009C3C35" w:rsidRDefault="009A0C7F" w:rsidP="00666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(средний балл)</w:t>
            </w:r>
          </w:p>
        </w:tc>
      </w:tr>
      <w:tr w:rsidR="00457C5D" w:rsidRPr="009C3C35" w:rsidTr="00457C5D">
        <w:tc>
          <w:tcPr>
            <w:tcW w:w="227" w:type="pct"/>
            <w:vAlign w:val="center"/>
          </w:tcPr>
          <w:p w:rsidR="00457C5D" w:rsidRPr="009C3C35" w:rsidRDefault="00457C5D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457C5D" w:rsidRPr="009C3C35" w:rsidRDefault="00457C5D" w:rsidP="00457C5D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Грудина А.И.</w:t>
            </w:r>
          </w:p>
        </w:tc>
        <w:tc>
          <w:tcPr>
            <w:tcW w:w="1137" w:type="pct"/>
            <w:vAlign w:val="center"/>
          </w:tcPr>
          <w:p w:rsidR="00457C5D" w:rsidRPr="009C3C35" w:rsidRDefault="00457C5D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 ВО «Череповецкий государственный университет»</w:t>
            </w:r>
          </w:p>
        </w:tc>
        <w:tc>
          <w:tcPr>
            <w:tcW w:w="1642" w:type="pct"/>
            <w:vAlign w:val="center"/>
          </w:tcPr>
          <w:p w:rsidR="00457C5D" w:rsidRPr="009C3C35" w:rsidRDefault="00457C5D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Специфика вовлеченности учителей сельской школы</w:t>
            </w:r>
          </w:p>
        </w:tc>
        <w:tc>
          <w:tcPr>
            <w:tcW w:w="257" w:type="pct"/>
            <w:vAlign w:val="center"/>
          </w:tcPr>
          <w:p w:rsidR="00457C5D" w:rsidRPr="009C3C35" w:rsidRDefault="00457C5D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257" w:type="pct"/>
            <w:vAlign w:val="center"/>
          </w:tcPr>
          <w:p w:rsidR="00457C5D" w:rsidRPr="009C3C35" w:rsidRDefault="00457C5D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57" w:type="pct"/>
            <w:vAlign w:val="center"/>
          </w:tcPr>
          <w:p w:rsidR="00457C5D" w:rsidRPr="009C3C35" w:rsidRDefault="00457C5D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371" w:type="pct"/>
            <w:vAlign w:val="center"/>
          </w:tcPr>
          <w:p w:rsidR="00457C5D" w:rsidRPr="009C3C35" w:rsidRDefault="00457C5D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 w:rsidP="00AA26D3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Саханевич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1137" w:type="pct"/>
            <w:vAlign w:val="center"/>
          </w:tcPr>
          <w:p w:rsidR="00AA26D3" w:rsidRPr="009C3C35" w:rsidRDefault="00AA26D3" w:rsidP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642" w:type="pct"/>
            <w:vAlign w:val="center"/>
          </w:tcPr>
          <w:p w:rsidR="00AA26D3" w:rsidRPr="009C3C35" w:rsidRDefault="00AA26D3" w:rsidP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Повышение производительности труда в ООО «СТАЛЬРЕМСТРОЙ»  за счет совершенствования производственного процесса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  <w:vAlign w:val="center"/>
          </w:tcPr>
          <w:p w:rsidR="00AA26D3" w:rsidRPr="009C3C35" w:rsidRDefault="00AA26D3" w:rsidP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Николаева Е.В.</w:t>
            </w:r>
          </w:p>
        </w:tc>
        <w:tc>
          <w:tcPr>
            <w:tcW w:w="113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 ВО </w:t>
            </w:r>
          </w:p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«Вологодский государственный университет»</w:t>
            </w:r>
          </w:p>
        </w:tc>
        <w:tc>
          <w:tcPr>
            <w:tcW w:w="164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обеспечения экологической безопасности (на примере Вологодской области)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371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70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Соловьев А.М., </w:t>
            </w: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Сваричевская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137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АОУ ВО «Российский университет транспорта»</w:t>
            </w:r>
          </w:p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(МИИТ)</w:t>
            </w:r>
          </w:p>
        </w:tc>
        <w:tc>
          <w:tcPr>
            <w:tcW w:w="164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Toc12640080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Амортизация в планировании</w:t>
            </w:r>
            <w:bookmarkEnd w:id="0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Toc12640081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хозяйственной деятельности предприятия</w:t>
            </w:r>
            <w:bookmarkEnd w:id="1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и оценке инвестиционных проектов </w:t>
            </w:r>
            <w:bookmarkStart w:id="2" w:name="_Toc12640082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в связи с проблемой обновления основных фондов</w:t>
            </w:r>
            <w:bookmarkEnd w:id="2"/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371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 w:rsidP="00457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Будко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7" w:type="pct"/>
            <w:vAlign w:val="center"/>
          </w:tcPr>
          <w:p w:rsidR="00AA26D3" w:rsidRPr="009C3C35" w:rsidRDefault="00AA26D3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студентка 1 курса магистратуры </w:t>
            </w:r>
            <w:bookmarkStart w:id="3" w:name="_Hlk23381484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bookmarkStart w:id="4" w:name="_Hlk23381493"/>
            <w:bookmarkEnd w:id="3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«Кубанский государственный университет» </w:t>
            </w:r>
            <w:bookmarkEnd w:id="4"/>
          </w:p>
        </w:tc>
        <w:tc>
          <w:tcPr>
            <w:tcW w:w="1642" w:type="pct"/>
            <w:vAlign w:val="center"/>
          </w:tcPr>
          <w:p w:rsidR="00AA26D3" w:rsidRPr="009C3C35" w:rsidRDefault="00AA26D3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Инновационое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гиона в условиях цифровой экономики (на примере Краснодарского края)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371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Тыщенко А.А.</w:t>
            </w:r>
          </w:p>
        </w:tc>
        <w:tc>
          <w:tcPr>
            <w:tcW w:w="1137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Вологодская  государственная </w:t>
            </w: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молочнохозяйственная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имени </w:t>
            </w:r>
          </w:p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Н.В. Верещагина»</w:t>
            </w:r>
          </w:p>
        </w:tc>
        <w:tc>
          <w:tcPr>
            <w:tcW w:w="164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Инвестиционная деятельность в Вологодской области: состояние, прогнозирование и развитие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371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Кузнецова А.В.,</w:t>
            </w:r>
          </w:p>
          <w:p w:rsidR="00AA26D3" w:rsidRPr="009C3C35" w:rsidRDefault="00AA26D3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Николаенко А.А.</w:t>
            </w:r>
          </w:p>
        </w:tc>
        <w:tc>
          <w:tcPr>
            <w:tcW w:w="1137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ий институт (филиал) ФГБОУ ВО «Всероссийский государственный университет юстиции (РПА Минюста России)» </w:t>
            </w:r>
          </w:p>
        </w:tc>
        <w:tc>
          <w:tcPr>
            <w:tcW w:w="164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Многоуровневая модель организации социально-экономического пространства территории с использованием инструментов цифровой экономики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371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Македонская М.А.</w:t>
            </w:r>
          </w:p>
        </w:tc>
        <w:tc>
          <w:tcPr>
            <w:tcW w:w="113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 ВО </w:t>
            </w:r>
          </w:p>
          <w:p w:rsidR="00AA26D3" w:rsidRPr="009C3C35" w:rsidRDefault="00AA26D3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«Вологодский государственный университет»</w:t>
            </w:r>
          </w:p>
        </w:tc>
        <w:tc>
          <w:tcPr>
            <w:tcW w:w="164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«РОБОТЁНОК» как перспективное направление развития научно-технологического творчества обучающихся Вологодской области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71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Красикова М.А.</w:t>
            </w:r>
          </w:p>
        </w:tc>
        <w:tc>
          <w:tcPr>
            <w:tcW w:w="113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 ВО </w:t>
            </w:r>
          </w:p>
          <w:p w:rsidR="00AA26D3" w:rsidRPr="009C3C35" w:rsidRDefault="00AA26D3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«Вологодский государственный университет»</w:t>
            </w:r>
          </w:p>
        </w:tc>
        <w:tc>
          <w:tcPr>
            <w:tcW w:w="1642" w:type="pct"/>
            <w:vAlign w:val="center"/>
          </w:tcPr>
          <w:p w:rsidR="00AA26D3" w:rsidRPr="009C3C35" w:rsidRDefault="00AA26D3">
            <w:pPr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Исследование демографических процессов: оценка и прогноз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371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 w:rsidP="00457C5D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Борискина А.С.</w:t>
            </w:r>
          </w:p>
        </w:tc>
        <w:tc>
          <w:tcPr>
            <w:tcW w:w="113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 ВО </w:t>
            </w:r>
          </w:p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«Вологодский государственный университет»</w:t>
            </w:r>
          </w:p>
        </w:tc>
        <w:tc>
          <w:tcPr>
            <w:tcW w:w="1642" w:type="pct"/>
            <w:vAlign w:val="center"/>
          </w:tcPr>
          <w:p w:rsidR="00AA26D3" w:rsidRPr="009C3C35" w:rsidRDefault="00AA26D3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уровня экологической опасности систем питьевого водоснабжения (на примере Вологодской области)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371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Красильникова Ю.А.</w:t>
            </w:r>
          </w:p>
        </w:tc>
        <w:tc>
          <w:tcPr>
            <w:tcW w:w="113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 ВО </w:t>
            </w:r>
          </w:p>
          <w:p w:rsidR="00AA26D3" w:rsidRPr="009C3C35" w:rsidRDefault="00AA26D3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«Вологодский государственный университет»</w:t>
            </w:r>
          </w:p>
        </w:tc>
        <w:tc>
          <w:tcPr>
            <w:tcW w:w="1642" w:type="pct"/>
            <w:vAlign w:val="center"/>
          </w:tcPr>
          <w:p w:rsidR="00AA26D3" w:rsidRPr="009C3C35" w:rsidRDefault="00AA26D3">
            <w:pPr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Исследование тенденций занятости населения (на примере Вологодской области)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371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 w:rsidP="00457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Евплова А.А.</w:t>
            </w:r>
          </w:p>
        </w:tc>
        <w:tc>
          <w:tcPr>
            <w:tcW w:w="113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 ВО </w:t>
            </w:r>
          </w:p>
          <w:p w:rsidR="00AA26D3" w:rsidRDefault="00AA26D3" w:rsidP="00457C5D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«Вологодский государственный университет»</w:t>
            </w:r>
          </w:p>
          <w:p w:rsidR="00174B1A" w:rsidRPr="009C3C35" w:rsidRDefault="00174B1A" w:rsidP="00457C5D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образования в России: современное состояние и тенденции развития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1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Трищ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1137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 ВО «Ярославская государственная сельскохозяйственная академия» (ЯГСХА),</w:t>
            </w:r>
          </w:p>
        </w:tc>
        <w:tc>
          <w:tcPr>
            <w:tcW w:w="164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Анализ производительности труда и совершенствование её контроля на сельскохозяйственных предприятиях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371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Раттур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7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1 курс магистратуры ВолНЦ РАН</w:t>
            </w:r>
          </w:p>
        </w:tc>
        <w:tc>
          <w:tcPr>
            <w:tcW w:w="164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Анализ системы управления интеллектуальной собственностью на территории Вологодской области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371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Соловьева А.В.</w:t>
            </w:r>
          </w:p>
        </w:tc>
        <w:tc>
          <w:tcPr>
            <w:tcW w:w="1137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 ВО «Череповецкий государственный университет</w:t>
            </w:r>
          </w:p>
        </w:tc>
        <w:tc>
          <w:tcPr>
            <w:tcW w:w="164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К проблеме перехода черной металлургии к цифровой экономике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371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Олехова А.Е.</w:t>
            </w:r>
          </w:p>
        </w:tc>
        <w:tc>
          <w:tcPr>
            <w:tcW w:w="113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 ВО </w:t>
            </w:r>
          </w:p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«Вологодский государственный университет»</w:t>
            </w:r>
          </w:p>
        </w:tc>
        <w:tc>
          <w:tcPr>
            <w:tcW w:w="164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Конкурентоспособность рынка отечественной экологически  чистой продукции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371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Неганов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К.К.</w:t>
            </w:r>
          </w:p>
        </w:tc>
        <w:tc>
          <w:tcPr>
            <w:tcW w:w="1137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 ВО «Казанский национальный исследовательский технологический университет»</w:t>
            </w:r>
          </w:p>
        </w:tc>
        <w:tc>
          <w:tcPr>
            <w:tcW w:w="1642" w:type="pct"/>
            <w:vAlign w:val="center"/>
          </w:tcPr>
          <w:p w:rsidR="00AA26D3" w:rsidRPr="009C3C35" w:rsidRDefault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функционирования логистических центров в целях устойчивого развития регионов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371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 w:rsidP="00457C5D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Воеводина А.С.</w:t>
            </w:r>
          </w:p>
        </w:tc>
        <w:tc>
          <w:tcPr>
            <w:tcW w:w="1137" w:type="pct"/>
            <w:vAlign w:val="center"/>
          </w:tcPr>
          <w:p w:rsidR="00AA26D3" w:rsidRPr="009C3C35" w:rsidRDefault="00AA26D3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Вологодская  государственная молочнохозяйственная академия имени </w:t>
            </w:r>
          </w:p>
          <w:p w:rsidR="00AA26D3" w:rsidRPr="009C3C35" w:rsidRDefault="00AA26D3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Н.В. Верещагина»</w:t>
            </w:r>
          </w:p>
        </w:tc>
        <w:tc>
          <w:tcPr>
            <w:tcW w:w="1642" w:type="pct"/>
            <w:vAlign w:val="center"/>
          </w:tcPr>
          <w:p w:rsidR="00AA26D3" w:rsidRPr="009C3C35" w:rsidRDefault="00AA26D3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Проблемы устойчивости в банковском секторе Вологодского региона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371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93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 w:rsidP="00457C5D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Джиджелава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Л.Д.</w:t>
            </w:r>
          </w:p>
        </w:tc>
        <w:tc>
          <w:tcPr>
            <w:tcW w:w="113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 ВО </w:t>
            </w:r>
          </w:p>
          <w:p w:rsidR="00AA26D3" w:rsidRPr="009C3C35" w:rsidRDefault="00AA26D3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«Кубанский государственный университет»</w:t>
            </w:r>
          </w:p>
        </w:tc>
        <w:tc>
          <w:tcPr>
            <w:tcW w:w="1642" w:type="pct"/>
            <w:vAlign w:val="center"/>
          </w:tcPr>
          <w:p w:rsidR="00AA26D3" w:rsidRPr="009C3C35" w:rsidRDefault="00AA26D3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Интеллектуальный туризм как фактор экономического развития территории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1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 w:rsidP="00457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Дорогов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13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 ВО </w:t>
            </w:r>
          </w:p>
          <w:p w:rsidR="00AA26D3" w:rsidRPr="009C3C35" w:rsidRDefault="00AA26D3" w:rsidP="00457C5D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«Вологодский государственный университет»</w:t>
            </w:r>
          </w:p>
        </w:tc>
        <w:tc>
          <w:tcPr>
            <w:tcW w:w="1642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жизни населения Вологодской области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371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 w:rsidP="00AA26D3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Трудов В.Ю.</w:t>
            </w:r>
          </w:p>
        </w:tc>
        <w:tc>
          <w:tcPr>
            <w:tcW w:w="1137" w:type="pct"/>
            <w:vAlign w:val="center"/>
          </w:tcPr>
          <w:p w:rsidR="00AA26D3" w:rsidRPr="009C3C35" w:rsidRDefault="00AA26D3" w:rsidP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 ВО </w:t>
            </w:r>
          </w:p>
          <w:p w:rsidR="00AA26D3" w:rsidRPr="009C3C35" w:rsidRDefault="00AA26D3" w:rsidP="00AA26D3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«Вологодский государственный университет»</w:t>
            </w:r>
          </w:p>
        </w:tc>
        <w:tc>
          <w:tcPr>
            <w:tcW w:w="1642" w:type="pct"/>
            <w:vAlign w:val="center"/>
          </w:tcPr>
          <w:p w:rsidR="00AA26D3" w:rsidRPr="009C3C35" w:rsidRDefault="00AA26D3" w:rsidP="00AA2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Анализ конкурентных преимуществ Вологодской области в развитии промышленности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71" w:type="pct"/>
            <w:vAlign w:val="center"/>
          </w:tcPr>
          <w:p w:rsidR="00AA26D3" w:rsidRPr="009C3C35" w:rsidRDefault="00AA26D3" w:rsidP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 w:rsidP="00457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Беликов С.Н.</w:t>
            </w:r>
          </w:p>
        </w:tc>
        <w:tc>
          <w:tcPr>
            <w:tcW w:w="113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 ВО </w:t>
            </w:r>
          </w:p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«Вологодский государственный университет»</w:t>
            </w:r>
          </w:p>
        </w:tc>
        <w:tc>
          <w:tcPr>
            <w:tcW w:w="1642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Проект «Школа для родителей»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71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</w:tr>
      <w:tr w:rsidR="00AA26D3" w:rsidRPr="009C3C35" w:rsidTr="00457C5D">
        <w:tc>
          <w:tcPr>
            <w:tcW w:w="227" w:type="pct"/>
            <w:vAlign w:val="center"/>
          </w:tcPr>
          <w:p w:rsidR="00AA26D3" w:rsidRPr="009C3C35" w:rsidRDefault="00AA26D3" w:rsidP="00F128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A26D3" w:rsidRPr="009C3C35" w:rsidRDefault="00AA26D3" w:rsidP="00B22EE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Борисов Н.С.</w:t>
            </w:r>
          </w:p>
        </w:tc>
        <w:tc>
          <w:tcPr>
            <w:tcW w:w="1137" w:type="pct"/>
            <w:vAlign w:val="center"/>
          </w:tcPr>
          <w:p w:rsidR="00AA26D3" w:rsidRPr="009C3C35" w:rsidRDefault="00AA26D3" w:rsidP="007C3DF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 ВО «Ярославская государственная сельскохозяйственная академия» (ЯГСХА</w:t>
            </w:r>
          </w:p>
        </w:tc>
        <w:tc>
          <w:tcPr>
            <w:tcW w:w="1642" w:type="pct"/>
            <w:vAlign w:val="center"/>
          </w:tcPr>
          <w:p w:rsidR="00AA26D3" w:rsidRPr="009C3C35" w:rsidRDefault="00AA26D3" w:rsidP="007C3DF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Анализ организации и эффективности производства молока на сельскохозяйственных предприятиях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AA26D3" w:rsidRPr="009C3C35" w:rsidRDefault="00AA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371" w:type="pct"/>
            <w:vAlign w:val="center"/>
          </w:tcPr>
          <w:p w:rsidR="00AA26D3" w:rsidRPr="009C3C35" w:rsidRDefault="00AA26D3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</w:tr>
    </w:tbl>
    <w:p w:rsidR="008D2B4C" w:rsidRDefault="008D2B4C">
      <w:pPr>
        <w:rPr>
          <w:rFonts w:ascii="Times New Roman" w:hAnsi="Times New Roman" w:cs="Times New Roman"/>
          <w:b/>
          <w:sz w:val="24"/>
          <w:szCs w:val="24"/>
        </w:rPr>
      </w:pPr>
    </w:p>
    <w:p w:rsidR="002C3010" w:rsidRDefault="002C3010" w:rsidP="002C3010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Достижения Молодежной науки»</w:t>
      </w:r>
    </w:p>
    <w:tbl>
      <w:tblPr>
        <w:tblStyle w:val="a3"/>
        <w:tblW w:w="505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1788"/>
        <w:gridCol w:w="2143"/>
        <w:gridCol w:w="3235"/>
        <w:gridCol w:w="570"/>
        <w:gridCol w:w="570"/>
        <w:gridCol w:w="570"/>
        <w:gridCol w:w="668"/>
      </w:tblGrid>
      <w:tr w:rsidR="00D24DFA" w:rsidRPr="009C3C35" w:rsidTr="007A3FA7">
        <w:trPr>
          <w:trHeight w:val="1661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FA" w:rsidRPr="009C3C35" w:rsidRDefault="00D24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FA" w:rsidRPr="009C3C35" w:rsidRDefault="00D24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FA" w:rsidRPr="009C3C35" w:rsidRDefault="00D24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FA" w:rsidRPr="009C3C35" w:rsidRDefault="00D24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Тема научно-исследовательской работ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4DFA" w:rsidRPr="009C3C35" w:rsidRDefault="00D24DFA" w:rsidP="007C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Эксперт 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24DFA" w:rsidRPr="009C3C35" w:rsidRDefault="00D24DFA" w:rsidP="007C3D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Эксперт 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4DFA" w:rsidRPr="009C3C35" w:rsidRDefault="00D24DFA" w:rsidP="007C3D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Эксперт 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4DFA" w:rsidRPr="009C3C35" w:rsidRDefault="00D24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21387A" w:rsidRPr="009C3C35" w:rsidTr="00F156F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>
            <w:pPr>
              <w:tabs>
                <w:tab w:val="left" w:pos="851"/>
              </w:tabs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Тимушев Е.Н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социально-экономических и энергетических проблем Севера Коми НЦ </w:t>
            </w: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РАН, ФИЦ Коми НЦ </w:t>
            </w: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РАН, </w:t>
            </w:r>
          </w:p>
          <w:p w:rsidR="0021387A" w:rsidRPr="009C3C35" w:rsidRDefault="0021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г. Сыктывкар,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Внутрирегиональное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е неравенство и местная бюджетная децентрализация в регионах Росс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90</w:t>
            </w:r>
          </w:p>
        </w:tc>
      </w:tr>
      <w:tr w:rsidR="0021387A" w:rsidRPr="009C3C35" w:rsidTr="00F156F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1387A">
            <w:pPr>
              <w:tabs>
                <w:tab w:val="left" w:pos="851"/>
              </w:tabs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Лебедева М.А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1387A">
            <w:pPr>
              <w:jc w:val="center"/>
              <w:rPr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138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управления повышением </w:t>
            </w:r>
            <w:r w:rsidRPr="009C3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ости использования природно-ресурсного потенциала северного регион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138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13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1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138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20</w:t>
            </w:r>
          </w:p>
        </w:tc>
      </w:tr>
      <w:tr w:rsidR="0021387A" w:rsidRPr="009C3C35" w:rsidTr="00F156F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1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Ольха А.А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138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институт (филиал) ФГБОУ ВО «Всероссийский государственный университет юстиции (РПА Минюста России)»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138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подходы к трансформации регионального рынка финансово-кредитных услуг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138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13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1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138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17</w:t>
            </w:r>
          </w:p>
        </w:tc>
      </w:tr>
      <w:tr w:rsidR="0021387A" w:rsidRPr="009C3C35" w:rsidTr="00F156F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>
            <w:pPr>
              <w:tabs>
                <w:tab w:val="left" w:pos="851"/>
              </w:tabs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Ушакова Ю.О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>
            <w:pPr>
              <w:jc w:val="center"/>
              <w:rPr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>
            <w:pPr>
              <w:tabs>
                <w:tab w:val="left" w:pos="851"/>
              </w:tabs>
              <w:ind w:lef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Разработка мер по развитию системы подготовки кадров в условиях перехода к инновационной экономик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A" w:rsidRPr="009C3C35" w:rsidRDefault="002138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635590" w:rsidRPr="009C3C35" w:rsidTr="00F156F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Сидоров М.А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 российской экономик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57</w:t>
            </w:r>
          </w:p>
        </w:tc>
      </w:tr>
      <w:tr w:rsidR="00635590" w:rsidRPr="009C3C35" w:rsidTr="00F156F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tabs>
                <w:tab w:val="left" w:pos="851"/>
              </w:tabs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Секушина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jc w:val="center"/>
              <w:rPr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Тенденции социально-экономического развития малых и средних городов регионов Европейского севера Росс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635590" w:rsidRPr="009C3C35" w:rsidTr="00F156F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Волков А.А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Ипотечное кредитование в России: конкретизация проблем и перспективы разви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47</w:t>
            </w:r>
          </w:p>
        </w:tc>
      </w:tr>
      <w:tr w:rsidR="00635590" w:rsidRPr="009C3C35" w:rsidTr="00F156F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Малышев М.К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Оценка и управление финансовыми рисками предприятий малого бизнеса региона (на примере ЛПК Вологодской области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47</w:t>
            </w:r>
          </w:p>
        </w:tc>
      </w:tr>
      <w:tr w:rsidR="00635590" w:rsidRPr="009C3C35" w:rsidTr="00F156F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Маленко В.М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ГО ВПО Донецкий национальный университет экономики и торговли </w:t>
            </w:r>
          </w:p>
          <w:p w:rsidR="00635590" w:rsidRPr="009C3C35" w:rsidRDefault="00635590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имени Михаила </w:t>
            </w: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Туган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-Барановского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Особенности и проблемы отрасли по реализации элитной алкогольной продукции в ДНР, пути их реш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457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37</w:t>
            </w:r>
          </w:p>
        </w:tc>
      </w:tr>
      <w:tr w:rsidR="00635590" w:rsidRPr="009C3C35" w:rsidTr="00F156F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Патракова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Выявление резервов производственного потенциала сельского хозяйства Европейского Севера Росс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90" w:rsidRPr="009C3C35" w:rsidRDefault="006355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33</w:t>
            </w:r>
          </w:p>
        </w:tc>
      </w:tr>
      <w:tr w:rsidR="00174B1A" w:rsidRPr="009C3C35" w:rsidTr="00F156F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9A2C1D">
            <w:pPr>
              <w:tabs>
                <w:tab w:val="left" w:pos="851"/>
              </w:tabs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Румянцев Н.М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9A2C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9A2C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Анализ структуры инвестиций в основной капитал Северо-Западного федерального округ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9A2C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9A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9A2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9A2C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27</w:t>
            </w:r>
          </w:p>
        </w:tc>
      </w:tr>
      <w:tr w:rsidR="00174B1A" w:rsidRPr="009C3C35" w:rsidTr="00F156F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Тулина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174B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 ВО «Вологодский государ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tabs>
                <w:tab w:val="left" w:pos="851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Предложения в стратегию социально-экономического развития Вологодской области на период до 2030 года по повышению «традиционного» среднего класса в социальной структуре регион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174B1A" w:rsidRPr="009C3C35" w:rsidTr="00F156F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457C5D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Лапцова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457C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Анализ и оценка сущности межсекторного социального партнёрства как перспективного механизма развития региональных социально-экономических систе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457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457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45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457C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174B1A" w:rsidRPr="009C3C35" w:rsidTr="0021387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7D5628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Данилова М.В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7D5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Аспирант Кафедры экономики Вятского Государственного Университета, </w:t>
            </w:r>
          </w:p>
          <w:p w:rsidR="00174B1A" w:rsidRPr="009C3C35" w:rsidRDefault="00174B1A" w:rsidP="007D5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7D5628">
            <w:pPr>
              <w:tabs>
                <w:tab w:val="left" w:pos="851"/>
              </w:tabs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Интегральная методика оценки устойчивости электросетевой компании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F156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F1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138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53</w:t>
            </w:r>
          </w:p>
        </w:tc>
      </w:tr>
      <w:tr w:rsidR="00174B1A" w:rsidRPr="009C3C35" w:rsidTr="0021387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Юдин А.А.,</w:t>
            </w:r>
          </w:p>
          <w:p w:rsidR="00174B1A" w:rsidRPr="009C3C35" w:rsidRDefault="00174B1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Тарабукина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D547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агробиотехнологий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им. А.В. Журавского Коми научного центра Уральского отделения РАН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Продвижение инвестиционных возможностей агропромышленного комплекса северного регион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43</w:t>
            </w:r>
          </w:p>
        </w:tc>
      </w:tr>
      <w:tr w:rsidR="00174B1A" w:rsidRPr="009C3C35" w:rsidTr="0021387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1387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Михайлова Т.А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138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Р МБОУ СОШ № 5 им. Лейтенанта Мурадяна, </w:t>
            </w:r>
          </w:p>
          <w:p w:rsidR="00174B1A" w:rsidRPr="009C3C35" w:rsidRDefault="00174B1A" w:rsidP="002138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  <w:r w:rsidRPr="009C3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ологических наук, </w:t>
            </w:r>
          </w:p>
          <w:p w:rsidR="00174B1A" w:rsidRPr="009C3C35" w:rsidRDefault="00174B1A" w:rsidP="002138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. Геленджик,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138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спорта и физической культуры в образе жизни современной молодежи Кубан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138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13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1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138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174B1A" w:rsidRPr="009C3C35" w:rsidTr="0021387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1387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Самутина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138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1387A">
            <w:pPr>
              <w:tabs>
                <w:tab w:val="left" w:pos="851"/>
              </w:tabs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Проблемы участия субъектов малого предпринимательства в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138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13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1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138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174B1A" w:rsidRPr="009C3C35" w:rsidTr="0021387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10289C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Корякина Д.М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F156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Вологодская  государственная молочнохозяйственная академия имени </w:t>
            </w:r>
          </w:p>
          <w:p w:rsidR="00174B1A" w:rsidRDefault="00174B1A" w:rsidP="00F156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Н.В. Верещагина»</w:t>
            </w:r>
            <w:r w:rsidR="00C63E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3E2D" w:rsidRPr="009C3C35" w:rsidRDefault="00C63E2D" w:rsidP="00F156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D">
              <w:rPr>
                <w:rFonts w:ascii="Times New Roman" w:hAnsi="Times New Roman" w:cs="Times New Roman"/>
                <w:sz w:val="20"/>
                <w:szCs w:val="20"/>
              </w:rPr>
              <w:t>Вологодская региональная лаборатория ФБУ Сев НИИЛХ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7D5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Жизненное состояние насаждений зеленой зоны под действием </w:t>
            </w: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аэропромвыбросов</w:t>
            </w:r>
            <w:proofErr w:type="spellEnd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 Череповецкого промышленного узл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5F3FD2" w:rsidP="00F156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F15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138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174B1A" w:rsidRPr="009C3C35" w:rsidTr="0021387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 w:rsidP="002C3010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Хадисов М-Р.Б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ФГБОУ ВО «Грозненский государственный</w:t>
            </w:r>
          </w:p>
          <w:p w:rsidR="00174B1A" w:rsidRPr="009C3C35" w:rsidRDefault="00174B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нефтяной технический университет </w:t>
            </w:r>
          </w:p>
          <w:p w:rsidR="00174B1A" w:rsidRPr="009C3C35" w:rsidRDefault="0017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 xml:space="preserve">имени академика М.Д. </w:t>
            </w:r>
            <w:proofErr w:type="spellStart"/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Миллионщикова</w:t>
            </w:r>
            <w:proofErr w:type="spellEnd"/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Механизм управления рисками оценки уровня экономической безопасности регион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35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A" w:rsidRPr="009C3C35" w:rsidRDefault="00174B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3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23</w:t>
            </w:r>
          </w:p>
        </w:tc>
      </w:tr>
    </w:tbl>
    <w:p w:rsidR="002C3010" w:rsidRDefault="002C3010" w:rsidP="00C63E2D">
      <w:pPr>
        <w:rPr>
          <w:sz w:val="10"/>
          <w:szCs w:val="10"/>
        </w:rPr>
      </w:pPr>
      <w:bookmarkStart w:id="5" w:name="_GoBack"/>
      <w:bookmarkEnd w:id="5"/>
    </w:p>
    <w:sectPr w:rsidR="002C3010" w:rsidSect="00E44A0D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2BE9CB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65669"/>
    <w:multiLevelType w:val="hybridMultilevel"/>
    <w:tmpl w:val="20886452"/>
    <w:lvl w:ilvl="0" w:tplc="F40CF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26DC4"/>
    <w:multiLevelType w:val="hybridMultilevel"/>
    <w:tmpl w:val="8A102536"/>
    <w:lvl w:ilvl="0" w:tplc="BAF6F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435B7"/>
    <w:multiLevelType w:val="hybridMultilevel"/>
    <w:tmpl w:val="79AAD718"/>
    <w:lvl w:ilvl="0" w:tplc="CFC07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B38D3"/>
    <w:multiLevelType w:val="hybridMultilevel"/>
    <w:tmpl w:val="84A2DB5C"/>
    <w:lvl w:ilvl="0" w:tplc="130AC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117A"/>
    <w:multiLevelType w:val="hybridMultilevel"/>
    <w:tmpl w:val="B094B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72248"/>
    <w:multiLevelType w:val="hybridMultilevel"/>
    <w:tmpl w:val="623CF2C6"/>
    <w:lvl w:ilvl="0" w:tplc="6E02C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139A2"/>
    <w:multiLevelType w:val="hybridMultilevel"/>
    <w:tmpl w:val="59EAF5F0"/>
    <w:lvl w:ilvl="0" w:tplc="CEA2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67D4A"/>
    <w:multiLevelType w:val="hybridMultilevel"/>
    <w:tmpl w:val="A4EC75F6"/>
    <w:lvl w:ilvl="0" w:tplc="7D049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43CB6"/>
    <w:multiLevelType w:val="hybridMultilevel"/>
    <w:tmpl w:val="FEC8D116"/>
    <w:lvl w:ilvl="0" w:tplc="BEC05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00DA"/>
    <w:multiLevelType w:val="hybridMultilevel"/>
    <w:tmpl w:val="AFF256C6"/>
    <w:lvl w:ilvl="0" w:tplc="135C29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E6669C5"/>
    <w:multiLevelType w:val="hybridMultilevel"/>
    <w:tmpl w:val="C59A2EF8"/>
    <w:lvl w:ilvl="0" w:tplc="4B906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8158B"/>
    <w:multiLevelType w:val="hybridMultilevel"/>
    <w:tmpl w:val="B05AD8AE"/>
    <w:lvl w:ilvl="0" w:tplc="766E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C77B6"/>
    <w:multiLevelType w:val="hybridMultilevel"/>
    <w:tmpl w:val="BBDEC84A"/>
    <w:lvl w:ilvl="0" w:tplc="135C29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160201C"/>
    <w:multiLevelType w:val="hybridMultilevel"/>
    <w:tmpl w:val="7E0ADC7A"/>
    <w:lvl w:ilvl="0" w:tplc="25F0C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D48E4"/>
    <w:multiLevelType w:val="hybridMultilevel"/>
    <w:tmpl w:val="05249A5A"/>
    <w:lvl w:ilvl="0" w:tplc="31FA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765EB"/>
    <w:multiLevelType w:val="hybridMultilevel"/>
    <w:tmpl w:val="627A7240"/>
    <w:lvl w:ilvl="0" w:tplc="5F468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603625"/>
    <w:multiLevelType w:val="hybridMultilevel"/>
    <w:tmpl w:val="12687B06"/>
    <w:lvl w:ilvl="0" w:tplc="6D864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D5CBB"/>
    <w:multiLevelType w:val="hybridMultilevel"/>
    <w:tmpl w:val="91BA3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670E44"/>
    <w:multiLevelType w:val="hybridMultilevel"/>
    <w:tmpl w:val="40E4F150"/>
    <w:lvl w:ilvl="0" w:tplc="47BA0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149B1"/>
    <w:multiLevelType w:val="hybridMultilevel"/>
    <w:tmpl w:val="51BAA48C"/>
    <w:lvl w:ilvl="0" w:tplc="86A25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B3FD1"/>
    <w:multiLevelType w:val="hybridMultilevel"/>
    <w:tmpl w:val="36FC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33047"/>
    <w:multiLevelType w:val="hybridMultilevel"/>
    <w:tmpl w:val="ADE01D92"/>
    <w:lvl w:ilvl="0" w:tplc="C5528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163C6"/>
    <w:multiLevelType w:val="hybridMultilevel"/>
    <w:tmpl w:val="7430DE64"/>
    <w:lvl w:ilvl="0" w:tplc="990CD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62E5B"/>
    <w:multiLevelType w:val="hybridMultilevel"/>
    <w:tmpl w:val="31E6A272"/>
    <w:lvl w:ilvl="0" w:tplc="135C29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FCE7D6B"/>
    <w:multiLevelType w:val="hybridMultilevel"/>
    <w:tmpl w:val="B094B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CC118A"/>
    <w:multiLevelType w:val="hybridMultilevel"/>
    <w:tmpl w:val="87DC8048"/>
    <w:lvl w:ilvl="0" w:tplc="8AA42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F2F8B"/>
    <w:multiLevelType w:val="hybridMultilevel"/>
    <w:tmpl w:val="5DA0380A"/>
    <w:lvl w:ilvl="0" w:tplc="0212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63C09"/>
    <w:multiLevelType w:val="hybridMultilevel"/>
    <w:tmpl w:val="5A144A3A"/>
    <w:lvl w:ilvl="0" w:tplc="FEC46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47DDF"/>
    <w:multiLevelType w:val="hybridMultilevel"/>
    <w:tmpl w:val="CEAC43CE"/>
    <w:lvl w:ilvl="0" w:tplc="0A38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537F1"/>
    <w:multiLevelType w:val="hybridMultilevel"/>
    <w:tmpl w:val="4F90B2BC"/>
    <w:lvl w:ilvl="0" w:tplc="6F602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94744"/>
    <w:multiLevelType w:val="hybridMultilevel"/>
    <w:tmpl w:val="91BA3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914F06"/>
    <w:multiLevelType w:val="hybridMultilevel"/>
    <w:tmpl w:val="3F92328A"/>
    <w:lvl w:ilvl="0" w:tplc="DD407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D748A"/>
    <w:multiLevelType w:val="hybridMultilevel"/>
    <w:tmpl w:val="400A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73485"/>
    <w:multiLevelType w:val="hybridMultilevel"/>
    <w:tmpl w:val="2D8CA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A80E16"/>
    <w:multiLevelType w:val="hybridMultilevel"/>
    <w:tmpl w:val="A1220A18"/>
    <w:lvl w:ilvl="0" w:tplc="BB508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C4D5A"/>
    <w:multiLevelType w:val="hybridMultilevel"/>
    <w:tmpl w:val="A1220A18"/>
    <w:lvl w:ilvl="0" w:tplc="BB508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7C4F60"/>
    <w:multiLevelType w:val="hybridMultilevel"/>
    <w:tmpl w:val="9A0C33CA"/>
    <w:lvl w:ilvl="0" w:tplc="5F468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D5459E"/>
    <w:multiLevelType w:val="hybridMultilevel"/>
    <w:tmpl w:val="B5425BB0"/>
    <w:lvl w:ilvl="0" w:tplc="1DB4C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04966"/>
    <w:multiLevelType w:val="hybridMultilevel"/>
    <w:tmpl w:val="20B295FE"/>
    <w:lvl w:ilvl="0" w:tplc="C4C2E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F49AD"/>
    <w:multiLevelType w:val="hybridMultilevel"/>
    <w:tmpl w:val="3E92CBEA"/>
    <w:lvl w:ilvl="0" w:tplc="C8B8E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19007A"/>
    <w:multiLevelType w:val="hybridMultilevel"/>
    <w:tmpl w:val="1272FFAA"/>
    <w:lvl w:ilvl="0" w:tplc="6E809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11685"/>
    <w:multiLevelType w:val="hybridMultilevel"/>
    <w:tmpl w:val="3F1EABB8"/>
    <w:lvl w:ilvl="0" w:tplc="8298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2248F"/>
    <w:multiLevelType w:val="hybridMultilevel"/>
    <w:tmpl w:val="5F3CEE34"/>
    <w:lvl w:ilvl="0" w:tplc="12825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44F62"/>
    <w:multiLevelType w:val="hybridMultilevel"/>
    <w:tmpl w:val="36E8E6A6"/>
    <w:lvl w:ilvl="0" w:tplc="C63A3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159D2"/>
    <w:multiLevelType w:val="hybridMultilevel"/>
    <w:tmpl w:val="4FA4B0EE"/>
    <w:lvl w:ilvl="0" w:tplc="BB508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7641F1"/>
    <w:multiLevelType w:val="hybridMultilevel"/>
    <w:tmpl w:val="401CE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21"/>
  </w:num>
  <w:num w:numId="3">
    <w:abstractNumId w:val="33"/>
  </w:num>
  <w:num w:numId="4">
    <w:abstractNumId w:val="40"/>
  </w:num>
  <w:num w:numId="5">
    <w:abstractNumId w:val="22"/>
  </w:num>
  <w:num w:numId="6">
    <w:abstractNumId w:val="43"/>
  </w:num>
  <w:num w:numId="7">
    <w:abstractNumId w:val="14"/>
  </w:num>
  <w:num w:numId="8">
    <w:abstractNumId w:val="28"/>
  </w:num>
  <w:num w:numId="9">
    <w:abstractNumId w:val="9"/>
  </w:num>
  <w:num w:numId="10">
    <w:abstractNumId w:val="30"/>
  </w:num>
  <w:num w:numId="11">
    <w:abstractNumId w:val="12"/>
  </w:num>
  <w:num w:numId="12">
    <w:abstractNumId w:val="2"/>
  </w:num>
  <w:num w:numId="13">
    <w:abstractNumId w:val="7"/>
  </w:num>
  <w:num w:numId="14">
    <w:abstractNumId w:val="29"/>
  </w:num>
  <w:num w:numId="15">
    <w:abstractNumId w:val="6"/>
  </w:num>
  <w:num w:numId="16">
    <w:abstractNumId w:val="20"/>
  </w:num>
  <w:num w:numId="17">
    <w:abstractNumId w:val="23"/>
  </w:num>
  <w:num w:numId="18">
    <w:abstractNumId w:val="8"/>
  </w:num>
  <w:num w:numId="19">
    <w:abstractNumId w:val="3"/>
  </w:num>
  <w:num w:numId="20">
    <w:abstractNumId w:val="11"/>
  </w:num>
  <w:num w:numId="21">
    <w:abstractNumId w:val="17"/>
  </w:num>
  <w:num w:numId="22">
    <w:abstractNumId w:val="4"/>
  </w:num>
  <w:num w:numId="23">
    <w:abstractNumId w:val="39"/>
  </w:num>
  <w:num w:numId="24">
    <w:abstractNumId w:val="42"/>
  </w:num>
  <w:num w:numId="25">
    <w:abstractNumId w:val="38"/>
  </w:num>
  <w:num w:numId="26">
    <w:abstractNumId w:val="15"/>
  </w:num>
  <w:num w:numId="27">
    <w:abstractNumId w:val="26"/>
  </w:num>
  <w:num w:numId="28">
    <w:abstractNumId w:val="1"/>
  </w:num>
  <w:num w:numId="29">
    <w:abstractNumId w:val="32"/>
  </w:num>
  <w:num w:numId="30">
    <w:abstractNumId w:val="44"/>
  </w:num>
  <w:num w:numId="31">
    <w:abstractNumId w:val="19"/>
  </w:num>
  <w:num w:numId="32">
    <w:abstractNumId w:val="27"/>
  </w:num>
  <w:num w:numId="33">
    <w:abstractNumId w:val="41"/>
  </w:num>
  <w:num w:numId="34">
    <w:abstractNumId w:val="36"/>
  </w:num>
  <w:num w:numId="35">
    <w:abstractNumId w:val="13"/>
  </w:num>
  <w:num w:numId="36">
    <w:abstractNumId w:val="24"/>
  </w:num>
  <w:num w:numId="37">
    <w:abstractNumId w:val="31"/>
  </w:num>
  <w:num w:numId="38">
    <w:abstractNumId w:val="18"/>
  </w:num>
  <w:num w:numId="39">
    <w:abstractNumId w:val="34"/>
  </w:num>
  <w:num w:numId="40">
    <w:abstractNumId w:val="10"/>
  </w:num>
  <w:num w:numId="41">
    <w:abstractNumId w:val="0"/>
  </w:num>
  <w:num w:numId="42">
    <w:abstractNumId w:val="46"/>
  </w:num>
  <w:num w:numId="43">
    <w:abstractNumId w:val="5"/>
  </w:num>
  <w:num w:numId="44">
    <w:abstractNumId w:val="25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83"/>
    <w:rsid w:val="00001953"/>
    <w:rsid w:val="00012271"/>
    <w:rsid w:val="00036C47"/>
    <w:rsid w:val="00043977"/>
    <w:rsid w:val="00056785"/>
    <w:rsid w:val="0005791D"/>
    <w:rsid w:val="00087700"/>
    <w:rsid w:val="000A2CD5"/>
    <w:rsid w:val="000A45AE"/>
    <w:rsid w:val="000C6F72"/>
    <w:rsid w:val="000E0A9F"/>
    <w:rsid w:val="000E4D44"/>
    <w:rsid w:val="000F5975"/>
    <w:rsid w:val="000F7829"/>
    <w:rsid w:val="0010289C"/>
    <w:rsid w:val="001069CF"/>
    <w:rsid w:val="00107389"/>
    <w:rsid w:val="00126BF1"/>
    <w:rsid w:val="00127EE9"/>
    <w:rsid w:val="00134019"/>
    <w:rsid w:val="00155A94"/>
    <w:rsid w:val="00156D79"/>
    <w:rsid w:val="0016166A"/>
    <w:rsid w:val="001736EA"/>
    <w:rsid w:val="00174B1A"/>
    <w:rsid w:val="00183E68"/>
    <w:rsid w:val="00191917"/>
    <w:rsid w:val="00194F29"/>
    <w:rsid w:val="001A02FD"/>
    <w:rsid w:val="001A1313"/>
    <w:rsid w:val="001C15BB"/>
    <w:rsid w:val="001F14FE"/>
    <w:rsid w:val="00202ED8"/>
    <w:rsid w:val="00203D41"/>
    <w:rsid w:val="0021387A"/>
    <w:rsid w:val="00213FF5"/>
    <w:rsid w:val="0022112F"/>
    <w:rsid w:val="00225225"/>
    <w:rsid w:val="00234EB2"/>
    <w:rsid w:val="00236334"/>
    <w:rsid w:val="0024545D"/>
    <w:rsid w:val="00252972"/>
    <w:rsid w:val="00271557"/>
    <w:rsid w:val="002806FB"/>
    <w:rsid w:val="002A6606"/>
    <w:rsid w:val="002C2C0C"/>
    <w:rsid w:val="002C3010"/>
    <w:rsid w:val="002E545C"/>
    <w:rsid w:val="002F17BF"/>
    <w:rsid w:val="003005AF"/>
    <w:rsid w:val="00311722"/>
    <w:rsid w:val="00330F61"/>
    <w:rsid w:val="00337733"/>
    <w:rsid w:val="00340ECA"/>
    <w:rsid w:val="00376844"/>
    <w:rsid w:val="00390957"/>
    <w:rsid w:val="00390E20"/>
    <w:rsid w:val="003E61F2"/>
    <w:rsid w:val="00411E9D"/>
    <w:rsid w:val="00431198"/>
    <w:rsid w:val="004508F9"/>
    <w:rsid w:val="004515DE"/>
    <w:rsid w:val="00452DA6"/>
    <w:rsid w:val="00455926"/>
    <w:rsid w:val="00457C5D"/>
    <w:rsid w:val="0046147B"/>
    <w:rsid w:val="0047009A"/>
    <w:rsid w:val="004865C7"/>
    <w:rsid w:val="004933E4"/>
    <w:rsid w:val="00494537"/>
    <w:rsid w:val="00495A6C"/>
    <w:rsid w:val="00497B9C"/>
    <w:rsid w:val="004B055B"/>
    <w:rsid w:val="004E5603"/>
    <w:rsid w:val="004F1637"/>
    <w:rsid w:val="005440C5"/>
    <w:rsid w:val="005560FE"/>
    <w:rsid w:val="005564A2"/>
    <w:rsid w:val="00570D73"/>
    <w:rsid w:val="00571B08"/>
    <w:rsid w:val="005B587B"/>
    <w:rsid w:val="005C1462"/>
    <w:rsid w:val="005C3F3D"/>
    <w:rsid w:val="005D0FB7"/>
    <w:rsid w:val="005D6958"/>
    <w:rsid w:val="005E4E01"/>
    <w:rsid w:val="005F33F1"/>
    <w:rsid w:val="005F3FD2"/>
    <w:rsid w:val="00606018"/>
    <w:rsid w:val="0062215F"/>
    <w:rsid w:val="006276F2"/>
    <w:rsid w:val="00635590"/>
    <w:rsid w:val="00636989"/>
    <w:rsid w:val="0066636C"/>
    <w:rsid w:val="006747A7"/>
    <w:rsid w:val="006829B6"/>
    <w:rsid w:val="00697C12"/>
    <w:rsid w:val="006A4763"/>
    <w:rsid w:val="006D6146"/>
    <w:rsid w:val="006D6AEA"/>
    <w:rsid w:val="006E2AF2"/>
    <w:rsid w:val="006E6455"/>
    <w:rsid w:val="00710605"/>
    <w:rsid w:val="0071442F"/>
    <w:rsid w:val="007163D0"/>
    <w:rsid w:val="00735423"/>
    <w:rsid w:val="00746BA0"/>
    <w:rsid w:val="00763AC5"/>
    <w:rsid w:val="00765A4B"/>
    <w:rsid w:val="00785718"/>
    <w:rsid w:val="007947FC"/>
    <w:rsid w:val="0079559E"/>
    <w:rsid w:val="007A1112"/>
    <w:rsid w:val="007A3738"/>
    <w:rsid w:val="007A3FA7"/>
    <w:rsid w:val="007B1511"/>
    <w:rsid w:val="007B2517"/>
    <w:rsid w:val="007C2D4D"/>
    <w:rsid w:val="007C3DF2"/>
    <w:rsid w:val="007C3FC7"/>
    <w:rsid w:val="007D35A4"/>
    <w:rsid w:val="007D5628"/>
    <w:rsid w:val="007E6083"/>
    <w:rsid w:val="0081417E"/>
    <w:rsid w:val="0082443C"/>
    <w:rsid w:val="008251FD"/>
    <w:rsid w:val="008859B9"/>
    <w:rsid w:val="008A6BE6"/>
    <w:rsid w:val="008A7BD7"/>
    <w:rsid w:val="008B4A6C"/>
    <w:rsid w:val="008B5822"/>
    <w:rsid w:val="008B7797"/>
    <w:rsid w:val="008D2B4C"/>
    <w:rsid w:val="008D63B4"/>
    <w:rsid w:val="008E16A8"/>
    <w:rsid w:val="008F1BC4"/>
    <w:rsid w:val="008F338E"/>
    <w:rsid w:val="008F3D20"/>
    <w:rsid w:val="008F3EEA"/>
    <w:rsid w:val="00903D1B"/>
    <w:rsid w:val="00907000"/>
    <w:rsid w:val="009101FF"/>
    <w:rsid w:val="009127DD"/>
    <w:rsid w:val="0091646E"/>
    <w:rsid w:val="0096186D"/>
    <w:rsid w:val="009A0C7F"/>
    <w:rsid w:val="009A2F3E"/>
    <w:rsid w:val="009C3C35"/>
    <w:rsid w:val="009D6135"/>
    <w:rsid w:val="009E30D8"/>
    <w:rsid w:val="00A00C96"/>
    <w:rsid w:val="00A0121D"/>
    <w:rsid w:val="00A10140"/>
    <w:rsid w:val="00A11060"/>
    <w:rsid w:val="00A242C5"/>
    <w:rsid w:val="00A2714C"/>
    <w:rsid w:val="00A34E9A"/>
    <w:rsid w:val="00A441D6"/>
    <w:rsid w:val="00A453A2"/>
    <w:rsid w:val="00A47D0F"/>
    <w:rsid w:val="00A63A71"/>
    <w:rsid w:val="00A63FFB"/>
    <w:rsid w:val="00AA26D3"/>
    <w:rsid w:val="00AA4941"/>
    <w:rsid w:val="00AE3137"/>
    <w:rsid w:val="00AE4DD5"/>
    <w:rsid w:val="00B22EEA"/>
    <w:rsid w:val="00B46893"/>
    <w:rsid w:val="00B638E3"/>
    <w:rsid w:val="00B8661E"/>
    <w:rsid w:val="00BA215C"/>
    <w:rsid w:val="00BC0E9F"/>
    <w:rsid w:val="00BC2E2A"/>
    <w:rsid w:val="00BD22D4"/>
    <w:rsid w:val="00BD507E"/>
    <w:rsid w:val="00BF1E75"/>
    <w:rsid w:val="00BF3309"/>
    <w:rsid w:val="00C30C40"/>
    <w:rsid w:val="00C508F7"/>
    <w:rsid w:val="00C63E2D"/>
    <w:rsid w:val="00C65E7E"/>
    <w:rsid w:val="00C6740B"/>
    <w:rsid w:val="00C739A3"/>
    <w:rsid w:val="00C90340"/>
    <w:rsid w:val="00C923BB"/>
    <w:rsid w:val="00CA74EC"/>
    <w:rsid w:val="00CC3DE2"/>
    <w:rsid w:val="00CD0AFE"/>
    <w:rsid w:val="00CD5EE2"/>
    <w:rsid w:val="00CD7337"/>
    <w:rsid w:val="00CE411E"/>
    <w:rsid w:val="00CF780F"/>
    <w:rsid w:val="00D01099"/>
    <w:rsid w:val="00D211A5"/>
    <w:rsid w:val="00D241B0"/>
    <w:rsid w:val="00D24DFA"/>
    <w:rsid w:val="00D2564D"/>
    <w:rsid w:val="00D5471A"/>
    <w:rsid w:val="00D56DA4"/>
    <w:rsid w:val="00D6335D"/>
    <w:rsid w:val="00D72136"/>
    <w:rsid w:val="00D8692D"/>
    <w:rsid w:val="00DA123B"/>
    <w:rsid w:val="00DA6319"/>
    <w:rsid w:val="00DB5A0D"/>
    <w:rsid w:val="00DE5EAC"/>
    <w:rsid w:val="00DF63CA"/>
    <w:rsid w:val="00E10056"/>
    <w:rsid w:val="00E12CC1"/>
    <w:rsid w:val="00E24EF7"/>
    <w:rsid w:val="00E34F91"/>
    <w:rsid w:val="00E44009"/>
    <w:rsid w:val="00E44A0D"/>
    <w:rsid w:val="00E4643B"/>
    <w:rsid w:val="00E54A05"/>
    <w:rsid w:val="00E57923"/>
    <w:rsid w:val="00E630A7"/>
    <w:rsid w:val="00E70732"/>
    <w:rsid w:val="00E826BA"/>
    <w:rsid w:val="00E93D5C"/>
    <w:rsid w:val="00E95E2C"/>
    <w:rsid w:val="00EC1CF9"/>
    <w:rsid w:val="00ED52CB"/>
    <w:rsid w:val="00ED7173"/>
    <w:rsid w:val="00EF5777"/>
    <w:rsid w:val="00EF7FF5"/>
    <w:rsid w:val="00F12833"/>
    <w:rsid w:val="00F156F5"/>
    <w:rsid w:val="00F347D1"/>
    <w:rsid w:val="00F4763B"/>
    <w:rsid w:val="00F5511A"/>
    <w:rsid w:val="00F6265F"/>
    <w:rsid w:val="00F639B2"/>
    <w:rsid w:val="00FB25E2"/>
    <w:rsid w:val="00FD7E17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6AEA"/>
    <w:pPr>
      <w:keepNext/>
      <w:numPr>
        <w:numId w:val="4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D6AEA"/>
    <w:pPr>
      <w:keepNext/>
      <w:numPr>
        <w:ilvl w:val="1"/>
        <w:numId w:val="41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D6AEA"/>
    <w:pPr>
      <w:keepNext/>
      <w:numPr>
        <w:ilvl w:val="2"/>
        <w:numId w:val="4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D6AEA"/>
    <w:pPr>
      <w:keepNext/>
      <w:numPr>
        <w:ilvl w:val="3"/>
        <w:numId w:val="4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6D6AEA"/>
    <w:pPr>
      <w:keepNext/>
      <w:numPr>
        <w:ilvl w:val="4"/>
        <w:numId w:val="4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3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773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63AC5"/>
    <w:rPr>
      <w:b/>
      <w:bCs/>
    </w:rPr>
  </w:style>
  <w:style w:type="character" w:customStyle="1" w:styleId="10">
    <w:name w:val="Заголовок 1 Знак"/>
    <w:basedOn w:val="a0"/>
    <w:link w:val="1"/>
    <w:rsid w:val="006D6A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D6A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D6A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D6AE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D6AE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Default">
    <w:name w:val="Default"/>
    <w:rsid w:val="00E10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6AEA"/>
    <w:pPr>
      <w:keepNext/>
      <w:numPr>
        <w:numId w:val="4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D6AEA"/>
    <w:pPr>
      <w:keepNext/>
      <w:numPr>
        <w:ilvl w:val="1"/>
        <w:numId w:val="41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D6AEA"/>
    <w:pPr>
      <w:keepNext/>
      <w:numPr>
        <w:ilvl w:val="2"/>
        <w:numId w:val="4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D6AEA"/>
    <w:pPr>
      <w:keepNext/>
      <w:numPr>
        <w:ilvl w:val="3"/>
        <w:numId w:val="4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6D6AEA"/>
    <w:pPr>
      <w:keepNext/>
      <w:numPr>
        <w:ilvl w:val="4"/>
        <w:numId w:val="4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3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773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63AC5"/>
    <w:rPr>
      <w:b/>
      <w:bCs/>
    </w:rPr>
  </w:style>
  <w:style w:type="character" w:customStyle="1" w:styleId="10">
    <w:name w:val="Заголовок 1 Знак"/>
    <w:basedOn w:val="a0"/>
    <w:link w:val="1"/>
    <w:rsid w:val="006D6A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D6A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D6A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D6AE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D6AE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Default">
    <w:name w:val="Default"/>
    <w:rsid w:val="00E10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8692-3159-45B7-969E-958CF474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Егорихина</dc:creator>
  <cp:keywords/>
  <dc:description/>
  <cp:lastModifiedBy>Анна С. Кельсина</cp:lastModifiedBy>
  <cp:revision>83</cp:revision>
  <cp:lastPrinted>2019-11-20T10:46:00Z</cp:lastPrinted>
  <dcterms:created xsi:type="dcterms:W3CDTF">2017-10-11T11:42:00Z</dcterms:created>
  <dcterms:modified xsi:type="dcterms:W3CDTF">2019-11-28T06:21:00Z</dcterms:modified>
</cp:coreProperties>
</file>